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22" w:rsidRDefault="00A33E22" w:rsidP="00A33E22">
      <w:pPr>
        <w:ind w:left="5184" w:firstLine="1296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4 m.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</w:t>
      </w:r>
      <w:r w:rsidR="00AB280E">
        <w:rPr>
          <w:rFonts w:ascii="Times New Roman" w:eastAsia="Calibri" w:hAnsi="Times New Roman" w:cs="Times New Roman"/>
          <w:b/>
          <w:sz w:val="24"/>
          <w:szCs w:val="24"/>
          <w:lang w:val="lt-LT"/>
        </w:rPr>
        <w:t>DPS-72</w:t>
      </w:r>
      <w:bookmarkStart w:id="0" w:name="_GoBack"/>
      <w:bookmarkEnd w:id="0"/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</w:t>
      </w:r>
    </w:p>
    <w:p w:rsidR="0001289F" w:rsidRPr="0001289F" w:rsidRDefault="0001289F" w:rsidP="00A33E22">
      <w:pPr>
        <w:ind w:left="5184" w:firstLine="1296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="00A33E22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263E38">
        <w:rPr>
          <w:rFonts w:ascii="Times New Roman" w:eastAsia="Calibri" w:hAnsi="Times New Roman" w:cs="Times New Roman"/>
          <w:b/>
          <w:sz w:val="24"/>
          <w:lang w:val="lt-LT"/>
        </w:rPr>
        <w:t>į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A33E22">
        <w:rPr>
          <w:rFonts w:ascii="Times New Roman" w:eastAsia="Calibri" w:hAnsi="Times New Roman" w:cs="Times New Roman"/>
          <w:b/>
          <w:sz w:val="24"/>
          <w:lang w:val="lt-LT"/>
        </w:rPr>
        <w:t xml:space="preserve">– 2023 m. rugsėjo </w:t>
      </w:r>
      <w:r w:rsidR="00263E38">
        <w:rPr>
          <w:rFonts w:ascii="Times New Roman" w:eastAsia="Calibri" w:hAnsi="Times New Roman" w:cs="Times New Roman"/>
          <w:b/>
          <w:sz w:val="24"/>
          <w:lang w:val="lt-LT"/>
        </w:rPr>
        <w:t xml:space="preserve"> mėn.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70700921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70700922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70700923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70700924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DE7718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štai rūkyta šoninė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iaulienos šoninė su kaulu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čių kulšelės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alakutų krūtinėli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e odos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čiukų broilerių blauzdelės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nešaldyta)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ienos šlaunelių mėsa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nešaldyta)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akutų kulšelių mėsa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alakutų krūtinėli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e odos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rienos kumpis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nugarinė be kaulo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enos kumpis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nugarinė be kaulo</w:t>
            </w:r>
          </w:p>
        </w:tc>
      </w:tr>
      <w:tr w:rsidR="00DE7718" w:rsidTr="00DE771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šienos nugarinė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718" w:rsidRDefault="00DE771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nugarinė be kaulo</w:t>
            </w:r>
          </w:p>
        </w:tc>
      </w:tr>
    </w:tbl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A423B0" w:rsidRPr="00A423B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a</w:t>
      </w:r>
      <w:r w:rsidR="00A423B0"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A423B0" w:rsidRPr="00A423B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A423B0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A423B0"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A423B0">
        <w:rPr>
          <w:rFonts w:ascii="Times New Roman" w:hAnsi="Times New Roman" w:cs="Times New Roman"/>
          <w:sz w:val="20"/>
          <w:szCs w:val="20"/>
          <w:lang w:val="lt-LT"/>
        </w:rPr>
        <w:t>pateiktą prilygintos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67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A423B0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E7718" w:rsidRDefault="00DE7718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E7718" w:rsidRDefault="00DE7718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lastRenderedPageBreak/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B280E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6708"/>
    <w:rsid w:val="001A04D2"/>
    <w:rsid w:val="00263E38"/>
    <w:rsid w:val="002704C1"/>
    <w:rsid w:val="004246E2"/>
    <w:rsid w:val="004535E1"/>
    <w:rsid w:val="004D39E1"/>
    <w:rsid w:val="00570BFB"/>
    <w:rsid w:val="00573FFB"/>
    <w:rsid w:val="005D1090"/>
    <w:rsid w:val="00895325"/>
    <w:rsid w:val="008B1FAA"/>
    <w:rsid w:val="008C01AC"/>
    <w:rsid w:val="00A33E22"/>
    <w:rsid w:val="00A423B0"/>
    <w:rsid w:val="00AB280E"/>
    <w:rsid w:val="00AB4142"/>
    <w:rsid w:val="00AC7265"/>
    <w:rsid w:val="00B60F1D"/>
    <w:rsid w:val="00B72739"/>
    <w:rsid w:val="00C62ACC"/>
    <w:rsid w:val="00CA20BB"/>
    <w:rsid w:val="00D6761E"/>
    <w:rsid w:val="00D74B57"/>
    <w:rsid w:val="00DE7718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13DEA1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7B12-1814-438A-87BD-09E8255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4</cp:revision>
  <dcterms:created xsi:type="dcterms:W3CDTF">2023-08-06T17:05:00Z</dcterms:created>
  <dcterms:modified xsi:type="dcterms:W3CDTF">2024-02-29T06:36:00Z</dcterms:modified>
</cp:coreProperties>
</file>